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D4C06" w:rsidRDefault="005A27B3" w:rsidP="007D4C06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7D4C06" w:rsidRPr="007D4C06">
        <w:rPr>
          <w:rFonts w:ascii="Times New Roman" w:hAnsi="Times New Roman"/>
          <w:b/>
          <w:sz w:val="40"/>
          <w:szCs w:val="40"/>
        </w:rPr>
        <w:t>Чуруканов</w:t>
      </w:r>
      <w:proofErr w:type="spellEnd"/>
      <w:r w:rsidR="007D4C06" w:rsidRPr="007D4C06">
        <w:rPr>
          <w:rFonts w:ascii="Times New Roman" w:hAnsi="Times New Roman"/>
          <w:b/>
          <w:sz w:val="40"/>
          <w:szCs w:val="40"/>
        </w:rPr>
        <w:t xml:space="preserve"> Иван Егорович</w:t>
      </w:r>
      <w:r w:rsidR="007D4C06" w:rsidRPr="007D4C06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7D4C06" w:rsidP="007D4C0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7D4C0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7D4C06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830C-BA5F-4140-A222-7AD36028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10:58:00Z</dcterms:created>
  <dcterms:modified xsi:type="dcterms:W3CDTF">2023-11-15T10:58:00Z</dcterms:modified>
</cp:coreProperties>
</file>